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EC41" w14:textId="77777777" w:rsidR="006E77D8" w:rsidRPr="006E77D8" w:rsidRDefault="007F785C" w:rsidP="00C7651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77D8">
        <w:rPr>
          <w:rFonts w:ascii="Times New Roman" w:hAnsi="Times New Roman" w:cs="Times New Roman"/>
          <w:sz w:val="24"/>
          <w:szCs w:val="24"/>
        </w:rPr>
        <w:t>Uždarosios akcinės bendrovės</w:t>
      </w:r>
    </w:p>
    <w:p w14:paraId="1721D810" w14:textId="77777777" w:rsidR="006E77D8" w:rsidRPr="006E77D8" w:rsidRDefault="007F785C" w:rsidP="00C7651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6E77D8">
        <w:rPr>
          <w:rFonts w:ascii="Times New Roman" w:hAnsi="Times New Roman" w:cs="Times New Roman"/>
          <w:sz w:val="24"/>
          <w:szCs w:val="24"/>
        </w:rPr>
        <w:t>„Šiaulių vandenys“</w:t>
      </w:r>
      <w:r w:rsidR="006E77D8" w:rsidRPr="006E77D8">
        <w:rPr>
          <w:rFonts w:ascii="Times New Roman" w:hAnsi="Times New Roman" w:cs="Times New Roman"/>
          <w:sz w:val="24"/>
          <w:szCs w:val="24"/>
        </w:rPr>
        <w:t xml:space="preserve"> p</w:t>
      </w:r>
      <w:r w:rsidRPr="006E77D8">
        <w:rPr>
          <w:rFonts w:ascii="Times New Roman" w:hAnsi="Times New Roman" w:cs="Times New Roman"/>
          <w:sz w:val="24"/>
          <w:szCs w:val="24"/>
        </w:rPr>
        <w:t>aramos</w:t>
      </w:r>
    </w:p>
    <w:p w14:paraId="3406203D" w14:textId="086A8C59" w:rsidR="006E77D8" w:rsidRPr="00796D20" w:rsidRDefault="006E77D8" w:rsidP="00C76514">
      <w:pPr>
        <w:spacing w:after="0" w:line="240" w:lineRule="auto"/>
        <w:ind w:firstLine="6237"/>
        <w:rPr>
          <w:rFonts w:cs="Times New Roman"/>
          <w:b/>
          <w:szCs w:val="24"/>
        </w:rPr>
      </w:pPr>
      <w:r w:rsidRPr="006E77D8">
        <w:rPr>
          <w:rFonts w:ascii="Times New Roman" w:hAnsi="Times New Roman" w:cs="Times New Roman"/>
          <w:sz w:val="24"/>
          <w:szCs w:val="24"/>
        </w:rPr>
        <w:t>teikimo tvarkos aprašo</w:t>
      </w:r>
      <w:r w:rsidRPr="00796D20">
        <w:rPr>
          <w:rFonts w:cs="Times New Roman"/>
          <w:b/>
          <w:szCs w:val="24"/>
        </w:rPr>
        <w:t xml:space="preserve"> </w:t>
      </w:r>
    </w:p>
    <w:p w14:paraId="104B3C04" w14:textId="2F206972" w:rsidR="007F785C" w:rsidRPr="00F2295C" w:rsidRDefault="007667C7" w:rsidP="00C76514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785C" w:rsidRPr="00F2295C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370854C3" w14:textId="77777777" w:rsidR="00C34E09" w:rsidRDefault="00C34E09" w:rsidP="00C34E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1AF8F" w14:textId="52022312" w:rsidR="007F785C" w:rsidRPr="002336B7" w:rsidRDefault="007F785C" w:rsidP="002336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6B7">
        <w:rPr>
          <w:rFonts w:ascii="Times New Roman" w:hAnsi="Times New Roman" w:cs="Times New Roman"/>
          <w:b/>
          <w:bCs/>
          <w:sz w:val="24"/>
          <w:szCs w:val="24"/>
        </w:rPr>
        <w:t>PRAŠYMAS SUTEIKTI PARAM</w:t>
      </w:r>
      <w:r w:rsidR="002336B7">
        <w:rPr>
          <w:rFonts w:ascii="Times New Roman" w:hAnsi="Times New Roman" w:cs="Times New Roman"/>
          <w:b/>
          <w:bCs/>
          <w:sz w:val="24"/>
          <w:szCs w:val="24"/>
        </w:rPr>
        <w:t>Ą</w:t>
      </w:r>
    </w:p>
    <w:p w14:paraId="107887E2" w14:textId="29AD157E" w:rsidR="007F785C" w:rsidRDefault="007F785C" w:rsidP="00233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95C">
        <w:rPr>
          <w:rFonts w:ascii="Times New Roman" w:hAnsi="Times New Roman" w:cs="Times New Roman"/>
          <w:sz w:val="24"/>
          <w:szCs w:val="24"/>
        </w:rPr>
        <w:t>20.....</w:t>
      </w:r>
      <w:r w:rsidR="00C76514">
        <w:rPr>
          <w:rFonts w:ascii="Times New Roman" w:hAnsi="Times New Roman" w:cs="Times New Roman"/>
          <w:sz w:val="24"/>
          <w:szCs w:val="24"/>
        </w:rPr>
        <w:t xml:space="preserve"> m. </w:t>
      </w:r>
      <w:r w:rsidRPr="00F2295C">
        <w:rPr>
          <w:rFonts w:ascii="Times New Roman" w:hAnsi="Times New Roman" w:cs="Times New Roman"/>
          <w:sz w:val="24"/>
          <w:szCs w:val="24"/>
        </w:rPr>
        <w:t>................................... d.</w:t>
      </w:r>
    </w:p>
    <w:p w14:paraId="1117C09C" w14:textId="16D897F6" w:rsidR="002336B7" w:rsidRDefault="002336B7" w:rsidP="00233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ašymo pateikimo data)</w:t>
      </w:r>
    </w:p>
    <w:p w14:paraId="7B453022" w14:textId="77777777" w:rsidR="007F785C" w:rsidRPr="00F2295C" w:rsidRDefault="007F785C">
      <w:pPr>
        <w:rPr>
          <w:rFonts w:ascii="Times New Roman" w:hAnsi="Times New Roman" w:cs="Times New Roman"/>
          <w:sz w:val="24"/>
          <w:szCs w:val="24"/>
        </w:rPr>
      </w:pPr>
    </w:p>
    <w:p w14:paraId="1C7392DE" w14:textId="2CCDD17C" w:rsidR="007F785C" w:rsidRPr="00F2295C" w:rsidRDefault="007F785C" w:rsidP="007F7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37A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837A1">
        <w:rPr>
          <w:rFonts w:ascii="Times New Roman" w:hAnsi="Times New Roman" w:cs="Times New Roman"/>
          <w:sz w:val="24"/>
          <w:szCs w:val="24"/>
        </w:rPr>
        <w:t xml:space="preserve"> </w:t>
      </w:r>
      <w:r w:rsidRPr="00F2295C">
        <w:rPr>
          <w:rFonts w:ascii="Times New Roman" w:hAnsi="Times New Roman" w:cs="Times New Roman"/>
          <w:b/>
          <w:bCs/>
          <w:sz w:val="24"/>
          <w:szCs w:val="24"/>
        </w:rPr>
        <w:t>INFORMACIJA APIE PARAMOS GAVĖJĄ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7F785C" w:rsidRPr="00F2295C" w14:paraId="0D5688CB" w14:textId="77777777" w:rsidTr="00816DDB">
        <w:tc>
          <w:tcPr>
            <w:tcW w:w="4390" w:type="dxa"/>
          </w:tcPr>
          <w:p w14:paraId="226E65C1" w14:textId="0581C5E8" w:rsidR="007F785C" w:rsidRPr="00F2295C" w:rsidRDefault="007F785C" w:rsidP="007837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5244" w:type="dxa"/>
          </w:tcPr>
          <w:p w14:paraId="00425F81" w14:textId="77777777" w:rsidR="007F785C" w:rsidRPr="00F2295C" w:rsidRDefault="007F785C" w:rsidP="0078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85C" w:rsidRPr="00F2295C" w14:paraId="3473D090" w14:textId="77777777" w:rsidTr="00816DDB">
        <w:tc>
          <w:tcPr>
            <w:tcW w:w="4390" w:type="dxa"/>
          </w:tcPr>
          <w:p w14:paraId="4BCA9EAD" w14:textId="5E92132C" w:rsidR="007F785C" w:rsidRPr="00F2295C" w:rsidRDefault="007F785C" w:rsidP="007837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Juridinio asmens kodas</w:t>
            </w:r>
          </w:p>
        </w:tc>
        <w:tc>
          <w:tcPr>
            <w:tcW w:w="5244" w:type="dxa"/>
          </w:tcPr>
          <w:p w14:paraId="37362D47" w14:textId="77777777" w:rsidR="007F785C" w:rsidRPr="00F2295C" w:rsidRDefault="007F785C" w:rsidP="0078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85C" w:rsidRPr="00F2295C" w14:paraId="507F9C57" w14:textId="77777777" w:rsidTr="00816DDB">
        <w:tc>
          <w:tcPr>
            <w:tcW w:w="4390" w:type="dxa"/>
          </w:tcPr>
          <w:p w14:paraId="5A1500FF" w14:textId="24F65A2D" w:rsidR="007F785C" w:rsidRPr="00F2295C" w:rsidRDefault="007F785C" w:rsidP="007837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Buveinės adresas</w:t>
            </w:r>
          </w:p>
        </w:tc>
        <w:tc>
          <w:tcPr>
            <w:tcW w:w="5244" w:type="dxa"/>
          </w:tcPr>
          <w:p w14:paraId="72D42AEC" w14:textId="77777777" w:rsidR="007F785C" w:rsidRPr="00F2295C" w:rsidRDefault="007F785C" w:rsidP="0078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85C" w:rsidRPr="00F2295C" w14:paraId="00663B73" w14:textId="77777777" w:rsidTr="00816DDB">
        <w:tc>
          <w:tcPr>
            <w:tcW w:w="4390" w:type="dxa"/>
          </w:tcPr>
          <w:p w14:paraId="4A9D9224" w14:textId="19EE2600" w:rsidR="007F785C" w:rsidRPr="00F2295C" w:rsidRDefault="007F785C" w:rsidP="007837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Atsiskaitomosios sąskaitos Nr.</w:t>
            </w:r>
          </w:p>
        </w:tc>
        <w:tc>
          <w:tcPr>
            <w:tcW w:w="5244" w:type="dxa"/>
          </w:tcPr>
          <w:p w14:paraId="19FC556F" w14:textId="77777777" w:rsidR="007F785C" w:rsidRPr="00F2295C" w:rsidRDefault="007F785C" w:rsidP="0078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85C" w:rsidRPr="00F2295C" w14:paraId="466EF0A3" w14:textId="77777777" w:rsidTr="00816DDB">
        <w:tc>
          <w:tcPr>
            <w:tcW w:w="4390" w:type="dxa"/>
          </w:tcPr>
          <w:p w14:paraId="6D036020" w14:textId="60348392" w:rsidR="007F785C" w:rsidRPr="00F2295C" w:rsidRDefault="007F785C" w:rsidP="007837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Banko pavadinimas</w:t>
            </w:r>
          </w:p>
        </w:tc>
        <w:tc>
          <w:tcPr>
            <w:tcW w:w="5244" w:type="dxa"/>
          </w:tcPr>
          <w:p w14:paraId="358B920E" w14:textId="77777777" w:rsidR="007F785C" w:rsidRPr="00F2295C" w:rsidRDefault="007F785C" w:rsidP="0078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85C" w:rsidRPr="00F2295C" w14:paraId="2F1D8B0A" w14:textId="77777777" w:rsidTr="00816DDB">
        <w:tc>
          <w:tcPr>
            <w:tcW w:w="4390" w:type="dxa"/>
          </w:tcPr>
          <w:p w14:paraId="492F60EB" w14:textId="59A8735F" w:rsidR="007F785C" w:rsidRPr="00F2295C" w:rsidRDefault="007F785C" w:rsidP="007837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5244" w:type="dxa"/>
          </w:tcPr>
          <w:p w14:paraId="39A5F7BB" w14:textId="77777777" w:rsidR="007F785C" w:rsidRPr="00F2295C" w:rsidRDefault="007F785C" w:rsidP="0078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85C" w:rsidRPr="00F2295C" w14:paraId="2F61A7D9" w14:textId="77777777" w:rsidTr="00816DDB">
        <w:tc>
          <w:tcPr>
            <w:tcW w:w="4390" w:type="dxa"/>
          </w:tcPr>
          <w:p w14:paraId="3583B67D" w14:textId="22A0002C" w:rsidR="007F785C" w:rsidRPr="00F2295C" w:rsidRDefault="007F785C" w:rsidP="007837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El.</w:t>
            </w:r>
            <w:r w:rsidRPr="00F2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pašt</w:t>
            </w:r>
            <w:r w:rsidR="00C76514">
              <w:rPr>
                <w:rFonts w:ascii="Times New Roman" w:hAnsi="Times New Roman" w:cs="Times New Roman"/>
                <w:sz w:val="24"/>
                <w:szCs w:val="24"/>
              </w:rPr>
              <w:t>o adresas</w:t>
            </w:r>
          </w:p>
        </w:tc>
        <w:tc>
          <w:tcPr>
            <w:tcW w:w="5244" w:type="dxa"/>
          </w:tcPr>
          <w:p w14:paraId="18FCA564" w14:textId="77777777" w:rsidR="007F785C" w:rsidRPr="00F2295C" w:rsidRDefault="007F785C" w:rsidP="0078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85C" w:rsidRPr="00F2295C" w14:paraId="26CC33FA" w14:textId="77777777" w:rsidTr="00816DDB">
        <w:tc>
          <w:tcPr>
            <w:tcW w:w="4390" w:type="dxa"/>
          </w:tcPr>
          <w:p w14:paraId="605A5823" w14:textId="3180E75F" w:rsidR="007F785C" w:rsidRPr="00F2295C" w:rsidRDefault="007F785C" w:rsidP="007837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Internetinė</w:t>
            </w:r>
            <w:r w:rsidR="00C765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 xml:space="preserve"> svetainė</w:t>
            </w:r>
            <w:r w:rsidR="00C76514">
              <w:rPr>
                <w:rFonts w:ascii="Times New Roman" w:hAnsi="Times New Roman" w:cs="Times New Roman"/>
                <w:sz w:val="24"/>
                <w:szCs w:val="24"/>
              </w:rPr>
              <w:t>s adresas</w:t>
            </w:r>
          </w:p>
        </w:tc>
        <w:tc>
          <w:tcPr>
            <w:tcW w:w="5244" w:type="dxa"/>
          </w:tcPr>
          <w:p w14:paraId="04F42F6E" w14:textId="77777777" w:rsidR="007F785C" w:rsidRPr="00F2295C" w:rsidRDefault="007F785C" w:rsidP="0078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3E4486F" w14:textId="77777777" w:rsidR="007837A1" w:rsidRDefault="007837A1" w:rsidP="007837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7C784" w14:textId="5449879C" w:rsidR="007F785C" w:rsidRPr="00F2295C" w:rsidRDefault="007F785C" w:rsidP="007F7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785C">
        <w:rPr>
          <w:rFonts w:ascii="Times New Roman" w:hAnsi="Times New Roman" w:cs="Times New Roman"/>
          <w:b/>
          <w:bCs/>
          <w:sz w:val="24"/>
          <w:szCs w:val="24"/>
        </w:rPr>
        <w:t>2. PARAMOS GAVĖJO KONTAKTINIO ASMENS DUOMENY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7F785C" w:rsidRPr="00F2295C" w14:paraId="41B20E7E" w14:textId="77777777" w:rsidTr="00816DDB">
        <w:tc>
          <w:tcPr>
            <w:tcW w:w="4390" w:type="dxa"/>
          </w:tcPr>
          <w:p w14:paraId="0E4991D2" w14:textId="28D2C7FE" w:rsidR="007F785C" w:rsidRPr="00F2295C" w:rsidRDefault="007F785C" w:rsidP="007837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5244" w:type="dxa"/>
          </w:tcPr>
          <w:p w14:paraId="376BE80D" w14:textId="77777777" w:rsidR="007F785C" w:rsidRPr="00F2295C" w:rsidRDefault="007F785C" w:rsidP="0078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85C" w:rsidRPr="00F2295C" w14:paraId="442B3DCC" w14:textId="77777777" w:rsidTr="00816DDB">
        <w:tc>
          <w:tcPr>
            <w:tcW w:w="4390" w:type="dxa"/>
          </w:tcPr>
          <w:p w14:paraId="2A18E360" w14:textId="2D667C59" w:rsidR="007F785C" w:rsidRPr="00F2295C" w:rsidRDefault="007F785C" w:rsidP="007837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C76514">
              <w:rPr>
                <w:rFonts w:ascii="Times New Roman" w:hAnsi="Times New Roman" w:cs="Times New Roman"/>
                <w:sz w:val="24"/>
                <w:szCs w:val="24"/>
              </w:rPr>
              <w:t>o numeris</w:t>
            </w:r>
          </w:p>
        </w:tc>
        <w:tc>
          <w:tcPr>
            <w:tcW w:w="5244" w:type="dxa"/>
          </w:tcPr>
          <w:p w14:paraId="17D792E6" w14:textId="77777777" w:rsidR="007F785C" w:rsidRPr="00F2295C" w:rsidRDefault="007F785C" w:rsidP="0078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85C" w:rsidRPr="00F2295C" w14:paraId="03EC2C7C" w14:textId="77777777" w:rsidTr="00816DDB">
        <w:tc>
          <w:tcPr>
            <w:tcW w:w="4390" w:type="dxa"/>
          </w:tcPr>
          <w:p w14:paraId="49EE9672" w14:textId="47FC095B" w:rsidR="007F785C" w:rsidRPr="00F2295C" w:rsidRDefault="007F785C" w:rsidP="007837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El. pašt</w:t>
            </w:r>
            <w:r w:rsidR="00C76514">
              <w:rPr>
                <w:rFonts w:ascii="Times New Roman" w:hAnsi="Times New Roman" w:cs="Times New Roman"/>
                <w:sz w:val="24"/>
                <w:szCs w:val="24"/>
              </w:rPr>
              <w:t>o adresas</w:t>
            </w:r>
          </w:p>
        </w:tc>
        <w:tc>
          <w:tcPr>
            <w:tcW w:w="5244" w:type="dxa"/>
          </w:tcPr>
          <w:p w14:paraId="610E7D5C" w14:textId="77777777" w:rsidR="007F785C" w:rsidRPr="00F2295C" w:rsidRDefault="007F785C" w:rsidP="00783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E2447E" w14:textId="77777777" w:rsidR="007F785C" w:rsidRPr="007F785C" w:rsidRDefault="007F785C" w:rsidP="007837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AC2CA" w14:textId="7FE4EB29" w:rsidR="00875E25" w:rsidRPr="00875E25" w:rsidRDefault="0022054C" w:rsidP="00875E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F785C" w:rsidRPr="007F785C">
        <w:rPr>
          <w:rFonts w:ascii="Times New Roman" w:hAnsi="Times New Roman" w:cs="Times New Roman"/>
          <w:b/>
          <w:bCs/>
          <w:sz w:val="24"/>
          <w:szCs w:val="24"/>
        </w:rPr>
        <w:t xml:space="preserve">. DUOMENYS </w:t>
      </w:r>
      <w:r w:rsidR="00875E25" w:rsidRPr="00875E25">
        <w:rPr>
          <w:rFonts w:ascii="Times New Roman" w:hAnsi="Times New Roman" w:cs="Times New Roman"/>
          <w:b/>
          <w:bCs/>
          <w:sz w:val="24"/>
          <w:szCs w:val="24"/>
        </w:rPr>
        <w:t>APIE VEIKLĄ AR PROJEKTĄ, KURIAM PRAŠOMA SUTEIKTI PARAMĄ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7C4ED0" w:rsidRPr="00F2295C" w14:paraId="14A9BE13" w14:textId="77777777" w:rsidTr="00816DDB">
        <w:tc>
          <w:tcPr>
            <w:tcW w:w="4390" w:type="dxa"/>
          </w:tcPr>
          <w:p w14:paraId="2954A3A8" w14:textId="77777777" w:rsidR="007C4ED0" w:rsidRDefault="007C4ED0" w:rsidP="006004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 xml:space="preserve">Paramos </w:t>
            </w:r>
            <w:r w:rsidR="00875E25">
              <w:rPr>
                <w:rFonts w:ascii="Times New Roman" w:hAnsi="Times New Roman" w:cs="Times New Roman"/>
                <w:sz w:val="24"/>
                <w:szCs w:val="24"/>
              </w:rPr>
              <w:t>veiklos ar projekto</w:t>
            </w: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 xml:space="preserve"> pavadinimas</w:t>
            </w:r>
          </w:p>
          <w:p w14:paraId="5D23C9D2" w14:textId="71BE9578" w:rsidR="00C548BE" w:rsidRPr="00F2295C" w:rsidRDefault="00C548BE" w:rsidP="006004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1026A03" w14:textId="77777777" w:rsidR="007C4ED0" w:rsidRPr="00F2295C" w:rsidRDefault="007C4ED0" w:rsidP="006004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E25" w:rsidRPr="00F2295C" w14:paraId="2462FC9E" w14:textId="77777777" w:rsidTr="00816DDB">
        <w:tc>
          <w:tcPr>
            <w:tcW w:w="4390" w:type="dxa"/>
          </w:tcPr>
          <w:p w14:paraId="482BAF3F" w14:textId="77777777" w:rsidR="00875E25" w:rsidRDefault="00875E25" w:rsidP="0060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os veikla ar projektu siekiami tikslai</w:t>
            </w:r>
          </w:p>
          <w:p w14:paraId="3D13365D" w14:textId="77777777" w:rsidR="00875E25" w:rsidRDefault="00875E25" w:rsidP="0060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04651" w14:textId="77777777" w:rsidR="00875E25" w:rsidRDefault="00875E25" w:rsidP="0060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F6F63" w14:textId="55760D58" w:rsidR="00875E25" w:rsidRPr="007F785C" w:rsidRDefault="00875E25" w:rsidP="0060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2A0F850" w14:textId="77777777" w:rsidR="00875E25" w:rsidRPr="00F2295C" w:rsidRDefault="00875E25" w:rsidP="006004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4ED0" w:rsidRPr="00F2295C" w14:paraId="373FB8A1" w14:textId="77777777" w:rsidTr="00816DDB">
        <w:tc>
          <w:tcPr>
            <w:tcW w:w="4390" w:type="dxa"/>
          </w:tcPr>
          <w:p w14:paraId="4EED8F3B" w14:textId="0FD33291" w:rsidR="007C4ED0" w:rsidRPr="00F2295C" w:rsidRDefault="007C4ED0" w:rsidP="006004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Prašoma paramos suma, Eur</w:t>
            </w:r>
          </w:p>
        </w:tc>
        <w:tc>
          <w:tcPr>
            <w:tcW w:w="5244" w:type="dxa"/>
          </w:tcPr>
          <w:p w14:paraId="0A9CAA58" w14:textId="77777777" w:rsidR="007C4ED0" w:rsidRPr="00F2295C" w:rsidRDefault="007C4ED0" w:rsidP="006004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4ED0" w:rsidRPr="00F2295C" w14:paraId="24F2BABD" w14:textId="77777777" w:rsidTr="00816DDB">
        <w:tc>
          <w:tcPr>
            <w:tcW w:w="4390" w:type="dxa"/>
          </w:tcPr>
          <w:p w14:paraId="229AB6FB" w14:textId="5DC651A8" w:rsidR="007C4ED0" w:rsidRPr="00F2295C" w:rsidRDefault="007C4ED0" w:rsidP="00285A7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 xml:space="preserve">Paramos </w:t>
            </w:r>
            <w:r w:rsidR="002070D6">
              <w:rPr>
                <w:rFonts w:ascii="Times New Roman" w:hAnsi="Times New Roman" w:cs="Times New Roman"/>
                <w:sz w:val="24"/>
                <w:szCs w:val="24"/>
              </w:rPr>
              <w:t>veiklos ar projekto</w:t>
            </w: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 xml:space="preserve"> įgyvendinimo</w:t>
            </w:r>
            <w:r w:rsidR="00285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pradžios ir pabaigos data</w:t>
            </w:r>
            <w:r w:rsidR="00285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>(laikotarpis)</w:t>
            </w:r>
          </w:p>
        </w:tc>
        <w:tc>
          <w:tcPr>
            <w:tcW w:w="5244" w:type="dxa"/>
          </w:tcPr>
          <w:p w14:paraId="246A8165" w14:textId="77777777" w:rsidR="007C4ED0" w:rsidRPr="00F2295C" w:rsidRDefault="007C4ED0" w:rsidP="006004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4ED0" w:rsidRPr="00F2295C" w14:paraId="2870F7EC" w14:textId="77777777" w:rsidTr="00816DDB">
        <w:tc>
          <w:tcPr>
            <w:tcW w:w="4390" w:type="dxa"/>
          </w:tcPr>
          <w:p w14:paraId="0EF29D3C" w14:textId="1DF11868" w:rsidR="007C4ED0" w:rsidRPr="00F2295C" w:rsidRDefault="007C4ED0" w:rsidP="00285A7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 xml:space="preserve">Paramos </w:t>
            </w:r>
            <w:r w:rsidR="002070D6">
              <w:rPr>
                <w:rFonts w:ascii="Times New Roman" w:hAnsi="Times New Roman" w:cs="Times New Roman"/>
                <w:sz w:val="24"/>
                <w:szCs w:val="24"/>
              </w:rPr>
              <w:t>veiklos ar projekto</w:t>
            </w:r>
            <w:r w:rsidRPr="007F785C">
              <w:rPr>
                <w:rFonts w:ascii="Times New Roman" w:hAnsi="Times New Roman" w:cs="Times New Roman"/>
                <w:sz w:val="24"/>
                <w:szCs w:val="24"/>
              </w:rPr>
              <w:t xml:space="preserve"> įgyvendinimo</w:t>
            </w:r>
            <w:r w:rsidR="00285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031">
              <w:rPr>
                <w:rFonts w:ascii="Times New Roman" w:hAnsi="Times New Roman" w:cs="Times New Roman"/>
                <w:sz w:val="24"/>
                <w:szCs w:val="24"/>
              </w:rPr>
              <w:t xml:space="preserve">vieta </w:t>
            </w:r>
          </w:p>
        </w:tc>
        <w:tc>
          <w:tcPr>
            <w:tcW w:w="5244" w:type="dxa"/>
          </w:tcPr>
          <w:p w14:paraId="0C86BF99" w14:textId="77777777" w:rsidR="007C4ED0" w:rsidRPr="00F2295C" w:rsidRDefault="007C4ED0" w:rsidP="00816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3BEAC53" w14:textId="77777777" w:rsidR="007C4ED0" w:rsidRPr="00F2295C" w:rsidRDefault="007C4ED0" w:rsidP="00C3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C8184" w14:textId="37933C26" w:rsidR="00277575" w:rsidRPr="00F2295C" w:rsidRDefault="0022054C" w:rsidP="00C34E0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C4ED0" w:rsidRPr="00F2295C">
        <w:rPr>
          <w:rFonts w:ascii="Times New Roman" w:hAnsi="Times New Roman" w:cs="Times New Roman"/>
          <w:b/>
          <w:bCs/>
          <w:sz w:val="24"/>
          <w:szCs w:val="24"/>
        </w:rPr>
        <w:t xml:space="preserve">. PARAMOS </w:t>
      </w:r>
      <w:r w:rsidR="00E34B7E">
        <w:rPr>
          <w:rFonts w:ascii="Times New Roman" w:hAnsi="Times New Roman" w:cs="Times New Roman"/>
          <w:b/>
          <w:bCs/>
          <w:sz w:val="24"/>
          <w:szCs w:val="24"/>
        </w:rPr>
        <w:t xml:space="preserve">VEIKLOS AR </w:t>
      </w:r>
      <w:r w:rsidR="007C4ED0" w:rsidRPr="00F2295C">
        <w:rPr>
          <w:rFonts w:ascii="Times New Roman" w:hAnsi="Times New Roman" w:cs="Times New Roman"/>
          <w:b/>
          <w:bCs/>
          <w:sz w:val="24"/>
          <w:szCs w:val="24"/>
        </w:rPr>
        <w:t>PROJEKTO AKTUALUMAS, PROBLEMOS PAGRINDIMAS</w:t>
      </w:r>
      <w:r w:rsidR="0027757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7575">
        <w:rPr>
          <w:rFonts w:ascii="Times New Roman" w:hAnsi="Times New Roman" w:cs="Times New Roman"/>
          <w:b/>
          <w:bCs/>
          <w:sz w:val="24"/>
          <w:szCs w:val="24"/>
        </w:rPr>
        <w:t xml:space="preserve">LAUKIAMAS </w:t>
      </w:r>
      <w:r w:rsidR="00277575" w:rsidRPr="007C4ED0">
        <w:rPr>
          <w:rFonts w:ascii="Times New Roman" w:hAnsi="Times New Roman" w:cs="Times New Roman"/>
          <w:b/>
          <w:bCs/>
          <w:sz w:val="24"/>
          <w:szCs w:val="24"/>
        </w:rPr>
        <w:t>REZULTATA</w:t>
      </w:r>
      <w:r w:rsidR="0027757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77575" w:rsidRPr="007C4ED0">
        <w:rPr>
          <w:rFonts w:ascii="Times New Roman" w:hAnsi="Times New Roman" w:cs="Times New Roman"/>
          <w:b/>
          <w:bCs/>
          <w:sz w:val="24"/>
          <w:szCs w:val="24"/>
        </w:rPr>
        <w:t>, NAUDA IR SUKURIAMA PRIDĖTINE VERTĖ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C594F" w:rsidRPr="00F2295C" w14:paraId="4A5CFDE5" w14:textId="77777777" w:rsidTr="000A7725">
        <w:tc>
          <w:tcPr>
            <w:tcW w:w="9634" w:type="dxa"/>
          </w:tcPr>
          <w:p w14:paraId="06D6F297" w14:textId="77777777" w:rsidR="004C594F" w:rsidRDefault="004C594F" w:rsidP="002C6D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grįskite, kodėl norite </w:t>
            </w:r>
            <w:r w:rsidR="00F81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auti paramą, </w:t>
            </w:r>
            <w:r w:rsidRPr="007C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kios problemos sprendžiamos, kaip </w:t>
            </w:r>
            <w:r w:rsidR="004537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ašoma parama </w:t>
            </w:r>
            <w:r w:rsidRPr="007C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tinka</w:t>
            </w:r>
            <w:r w:rsidRPr="00816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mos tikslus</w:t>
            </w:r>
            <w:r w:rsidRPr="008164FA">
              <w:rPr>
                <w:rStyle w:val="Puslapioinaosnuoroda"/>
                <w:rFonts w:ascii="Times New Roman" w:hAnsi="Times New Roman" w:cs="Times New Roman"/>
                <w:i/>
                <w:iCs/>
                <w:sz w:val="24"/>
                <w:szCs w:val="24"/>
              </w:rPr>
              <w:footnoteReference w:id="1"/>
            </w:r>
            <w:r w:rsidRPr="007C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r visuomenei naudingos veiklos kryptį, kuriai prašoma paramos.</w:t>
            </w:r>
          </w:p>
          <w:p w14:paraId="5AA79EA4" w14:textId="77777777" w:rsidR="00277575" w:rsidRPr="007C4ED0" w:rsidRDefault="00277575" w:rsidP="002C6D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ašykite, kokia vertė bus sukuriam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naudojus paramą</w:t>
            </w:r>
            <w:r w:rsidRPr="007C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kokie bus pasiekti rezultatai, nurodykite jų terminus ir</w:t>
            </w:r>
            <w:r w:rsidRPr="00C50F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iekimo priemones.</w:t>
            </w:r>
          </w:p>
          <w:p w14:paraId="4B850D53" w14:textId="6B7DF2E2" w:rsidR="00277575" w:rsidRPr="008164FA" w:rsidRDefault="00277575" w:rsidP="002C6D3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Aprašykite, kaip pristatysit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ramos rezultatus ir naudą </w:t>
            </w:r>
            <w:r w:rsidRPr="007C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omenei, kokią auditoriją informacija pasieks, kokias viešinimo</w:t>
            </w:r>
            <w:r w:rsidRPr="00C50F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emones naudosite.</w:t>
            </w:r>
          </w:p>
        </w:tc>
      </w:tr>
      <w:tr w:rsidR="004C594F" w:rsidRPr="00F2295C" w14:paraId="4ADF4BBD" w14:textId="77777777" w:rsidTr="000A7725">
        <w:tc>
          <w:tcPr>
            <w:tcW w:w="9634" w:type="dxa"/>
          </w:tcPr>
          <w:p w14:paraId="73EF2319" w14:textId="77777777" w:rsidR="004C594F" w:rsidRPr="00F2295C" w:rsidRDefault="004C594F" w:rsidP="007C4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944923" w14:textId="77777777" w:rsidR="004C594F" w:rsidRPr="00F2295C" w:rsidRDefault="004C594F" w:rsidP="007C4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255385" w14:textId="77777777" w:rsidR="004C594F" w:rsidRPr="00F2295C" w:rsidRDefault="004C594F" w:rsidP="007C4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8294B8" w14:textId="77777777" w:rsidR="004C594F" w:rsidRPr="00F2295C" w:rsidRDefault="004C594F" w:rsidP="007C4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8524BD" w14:textId="77777777" w:rsidR="004C594F" w:rsidRPr="00F2295C" w:rsidRDefault="004C594F" w:rsidP="007C4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BA791F" w14:textId="77777777" w:rsidR="004C594F" w:rsidRPr="00F2295C" w:rsidRDefault="004C594F" w:rsidP="00C3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7BA7E" w14:textId="2631E82C" w:rsidR="0049063C" w:rsidRDefault="00D9792C" w:rsidP="004906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9063C">
        <w:rPr>
          <w:rFonts w:ascii="Times New Roman" w:hAnsi="Times New Roman" w:cs="Times New Roman"/>
          <w:b/>
          <w:bCs/>
          <w:sz w:val="24"/>
          <w:szCs w:val="24"/>
        </w:rPr>
        <w:t>. KITA INFORMACIJA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9063C" w14:paraId="236225B6" w14:textId="77777777" w:rsidTr="00ED5F92">
        <w:tc>
          <w:tcPr>
            <w:tcW w:w="9634" w:type="dxa"/>
          </w:tcPr>
          <w:p w14:paraId="153B6A1A" w14:textId="7AF9BD90" w:rsidR="0049063C" w:rsidRPr="005522A9" w:rsidRDefault="0049063C" w:rsidP="00ED5F92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rodykite informaciją, kurią manote, kad tikslinga nurodyti</w:t>
            </w:r>
          </w:p>
        </w:tc>
      </w:tr>
      <w:tr w:rsidR="0049063C" w14:paraId="19C215BC" w14:textId="77777777" w:rsidTr="00ED5F92">
        <w:tc>
          <w:tcPr>
            <w:tcW w:w="9634" w:type="dxa"/>
          </w:tcPr>
          <w:p w14:paraId="074D8EC9" w14:textId="77777777" w:rsidR="0049063C" w:rsidRDefault="0049063C" w:rsidP="00ED5F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6B7C6D" w14:textId="77777777" w:rsidR="0049063C" w:rsidRDefault="0049063C" w:rsidP="00ED5F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1C7BB2" w14:textId="77777777" w:rsidR="0049063C" w:rsidRDefault="0049063C" w:rsidP="00ED5F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CFF539" w14:textId="77777777" w:rsidR="0049063C" w:rsidRDefault="0049063C" w:rsidP="00C3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94B05" w14:textId="30E5C81D" w:rsidR="007C4ED0" w:rsidRPr="007C4ED0" w:rsidRDefault="00D9792C" w:rsidP="006B03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C4ED0" w:rsidRPr="007C4ED0">
        <w:rPr>
          <w:rFonts w:ascii="Times New Roman" w:hAnsi="Times New Roman" w:cs="Times New Roman"/>
          <w:b/>
          <w:bCs/>
          <w:sz w:val="24"/>
          <w:szCs w:val="24"/>
        </w:rPr>
        <w:t>. PRIED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04"/>
        <w:gridCol w:w="4961"/>
        <w:gridCol w:w="1131"/>
        <w:gridCol w:w="2838"/>
      </w:tblGrid>
      <w:tr w:rsidR="0004621E" w14:paraId="799A3F8D" w14:textId="77777777" w:rsidTr="00E0691B">
        <w:tc>
          <w:tcPr>
            <w:tcW w:w="704" w:type="dxa"/>
            <w:vAlign w:val="center"/>
          </w:tcPr>
          <w:p w14:paraId="3F1A42C6" w14:textId="77777777" w:rsidR="0004621E" w:rsidRPr="007C4ED0" w:rsidRDefault="0004621E" w:rsidP="00E0691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739A6F81" w14:textId="6D8072CE" w:rsidR="0004621E" w:rsidRDefault="0004621E" w:rsidP="00E06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961" w:type="dxa"/>
            <w:vAlign w:val="center"/>
          </w:tcPr>
          <w:p w14:paraId="06B4ABAA" w14:textId="728EBAE5" w:rsidR="0004621E" w:rsidRDefault="0004621E" w:rsidP="00E06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o</w:t>
            </w:r>
            <w:r w:rsidR="00BA35E0">
              <w:rPr>
                <w:rStyle w:val="Puslapioinaosnuoroda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  <w:r w:rsidRPr="007C4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vadinimas</w:t>
            </w:r>
          </w:p>
        </w:tc>
        <w:tc>
          <w:tcPr>
            <w:tcW w:w="1131" w:type="dxa"/>
            <w:vAlign w:val="center"/>
          </w:tcPr>
          <w:p w14:paraId="47B6D7D0" w14:textId="77777777" w:rsidR="0004621E" w:rsidRPr="007C4ED0" w:rsidRDefault="0004621E" w:rsidP="00E0691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ų</w:t>
            </w:r>
          </w:p>
          <w:p w14:paraId="5C2A5FB7" w14:textId="1EBF24E1" w:rsidR="0004621E" w:rsidRDefault="0004621E" w:rsidP="00E0691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ičius</w:t>
            </w:r>
          </w:p>
        </w:tc>
        <w:tc>
          <w:tcPr>
            <w:tcW w:w="2838" w:type="dxa"/>
            <w:vAlign w:val="center"/>
          </w:tcPr>
          <w:p w14:paraId="09DDA43A" w14:textId="77777777" w:rsidR="0004621E" w:rsidRPr="007C4ED0" w:rsidRDefault="0004621E" w:rsidP="00E0691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/</w:t>
            </w:r>
          </w:p>
          <w:p w14:paraId="60A6C9D8" w14:textId="5D12366F" w:rsidR="0004621E" w:rsidRDefault="0004621E" w:rsidP="00E0691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arai</w:t>
            </w:r>
          </w:p>
        </w:tc>
      </w:tr>
      <w:tr w:rsidR="0004621E" w14:paraId="6CDA9255" w14:textId="77777777" w:rsidTr="00BA35E0">
        <w:tc>
          <w:tcPr>
            <w:tcW w:w="704" w:type="dxa"/>
          </w:tcPr>
          <w:p w14:paraId="2D850D7E" w14:textId="329013A0" w:rsidR="0004621E" w:rsidRDefault="0004621E" w:rsidP="000462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636B9F" w14:textId="0CDDC30A" w:rsidR="0004621E" w:rsidRDefault="0004621E" w:rsidP="0004621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55248C3A" w14:textId="77777777" w:rsidR="0004621E" w:rsidRDefault="0004621E" w:rsidP="007C4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14:paraId="76246243" w14:textId="77777777" w:rsidR="0004621E" w:rsidRDefault="0004621E" w:rsidP="007C4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621E" w14:paraId="20512BA1" w14:textId="77777777" w:rsidTr="00BA35E0">
        <w:tc>
          <w:tcPr>
            <w:tcW w:w="704" w:type="dxa"/>
          </w:tcPr>
          <w:p w14:paraId="182CB999" w14:textId="2C35B0F9" w:rsidR="0004621E" w:rsidRDefault="0004621E" w:rsidP="0004621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D8D9A8" w14:textId="5C4DB56B" w:rsidR="0004621E" w:rsidRDefault="0004621E" w:rsidP="007C4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822C8EA" w14:textId="77777777" w:rsidR="0004621E" w:rsidRDefault="0004621E" w:rsidP="007C4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14:paraId="79828C66" w14:textId="77777777" w:rsidR="0004621E" w:rsidRDefault="0004621E" w:rsidP="007C4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DC6C58" w14:textId="77777777" w:rsidR="0004621E" w:rsidRPr="007C4ED0" w:rsidRDefault="0004621E" w:rsidP="007C4E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BF9D0A" w14:textId="77777777" w:rsidR="007C4ED0" w:rsidRPr="007C4ED0" w:rsidRDefault="007C4ED0" w:rsidP="007C4ED0">
      <w:pPr>
        <w:rPr>
          <w:rFonts w:ascii="Times New Roman" w:hAnsi="Times New Roman" w:cs="Times New Roman"/>
          <w:sz w:val="24"/>
          <w:szCs w:val="24"/>
        </w:rPr>
      </w:pPr>
      <w:r w:rsidRPr="007C4ED0">
        <w:rPr>
          <w:rFonts w:ascii="Times New Roman" w:hAnsi="Times New Roman" w:cs="Times New Roman"/>
          <w:b/>
          <w:bCs/>
          <w:sz w:val="24"/>
          <w:szCs w:val="24"/>
        </w:rPr>
        <w:t>PASIRAŠYDAMAS ŠĮ PRAŠYMĄ, PARAMOS GAVĖJAS PATVIRTINA, KAD</w:t>
      </w:r>
      <w:r w:rsidRPr="007C4ED0">
        <w:rPr>
          <w:rFonts w:ascii="Times New Roman" w:hAnsi="Times New Roman" w:cs="Times New Roman"/>
          <w:sz w:val="24"/>
          <w:szCs w:val="24"/>
        </w:rPr>
        <w:t>:</w:t>
      </w:r>
    </w:p>
    <w:p w14:paraId="77F87401" w14:textId="7B26A247" w:rsidR="007C4ED0" w:rsidRPr="007C4ED0" w:rsidRDefault="007C4ED0" w:rsidP="005E5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ED0">
        <w:rPr>
          <w:rFonts w:ascii="Times New Roman" w:hAnsi="Times New Roman" w:cs="Times New Roman"/>
          <w:sz w:val="24"/>
          <w:szCs w:val="24"/>
        </w:rPr>
        <w:t>1. prašyme pateikta informacija yra tiksli ir teisinga;</w:t>
      </w:r>
    </w:p>
    <w:p w14:paraId="1471FF6A" w14:textId="19F69491" w:rsidR="007C4ED0" w:rsidRPr="007C4ED0" w:rsidRDefault="007C4ED0" w:rsidP="005E5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ED0">
        <w:rPr>
          <w:rFonts w:ascii="Times New Roman" w:hAnsi="Times New Roman" w:cs="Times New Roman"/>
          <w:sz w:val="24"/>
          <w:szCs w:val="24"/>
        </w:rPr>
        <w:t xml:space="preserve">2. </w:t>
      </w:r>
      <w:r w:rsidR="00F41640">
        <w:rPr>
          <w:rFonts w:ascii="Times New Roman" w:hAnsi="Times New Roman" w:cs="Times New Roman"/>
          <w:sz w:val="24"/>
          <w:szCs w:val="24"/>
        </w:rPr>
        <w:t>P</w:t>
      </w:r>
      <w:r w:rsidRPr="007C4ED0">
        <w:rPr>
          <w:rFonts w:ascii="Times New Roman" w:hAnsi="Times New Roman" w:cs="Times New Roman"/>
          <w:sz w:val="24"/>
          <w:szCs w:val="24"/>
        </w:rPr>
        <w:t>aramos gavėjui yra žinoma, kad po Paramos projekto įgyvendinimo</w:t>
      </w:r>
      <w:r w:rsidR="008B185F">
        <w:rPr>
          <w:rFonts w:ascii="Times New Roman" w:hAnsi="Times New Roman" w:cs="Times New Roman"/>
          <w:sz w:val="24"/>
          <w:szCs w:val="24"/>
        </w:rPr>
        <w:t>, ne vėliau kaip</w:t>
      </w:r>
      <w:r w:rsidRPr="007C4ED0">
        <w:rPr>
          <w:rFonts w:ascii="Times New Roman" w:hAnsi="Times New Roman" w:cs="Times New Roman"/>
          <w:sz w:val="24"/>
          <w:szCs w:val="24"/>
        </w:rPr>
        <w:t xml:space="preserve"> iki </w:t>
      </w:r>
      <w:r w:rsidR="008B185F">
        <w:rPr>
          <w:rFonts w:ascii="Times New Roman" w:hAnsi="Times New Roman" w:cs="Times New Roman"/>
          <w:sz w:val="24"/>
          <w:szCs w:val="24"/>
        </w:rPr>
        <w:t xml:space="preserve">gruodžio </w:t>
      </w:r>
      <w:r w:rsidRPr="007C4ED0">
        <w:rPr>
          <w:rFonts w:ascii="Times New Roman" w:hAnsi="Times New Roman" w:cs="Times New Roman"/>
          <w:sz w:val="24"/>
          <w:szCs w:val="24"/>
        </w:rPr>
        <w:t xml:space="preserve">31 d. </w:t>
      </w:r>
      <w:r w:rsidR="00F41640">
        <w:rPr>
          <w:rFonts w:ascii="Times New Roman" w:hAnsi="Times New Roman" w:cs="Times New Roman"/>
          <w:sz w:val="24"/>
          <w:szCs w:val="24"/>
        </w:rPr>
        <w:t>P</w:t>
      </w:r>
      <w:r w:rsidRPr="007C4ED0">
        <w:rPr>
          <w:rFonts w:ascii="Times New Roman" w:hAnsi="Times New Roman" w:cs="Times New Roman"/>
          <w:sz w:val="24"/>
          <w:szCs w:val="24"/>
        </w:rPr>
        <w:t>aramos</w:t>
      </w:r>
      <w:r w:rsidR="0004621E">
        <w:rPr>
          <w:rFonts w:ascii="Times New Roman" w:hAnsi="Times New Roman" w:cs="Times New Roman"/>
          <w:sz w:val="24"/>
          <w:szCs w:val="24"/>
        </w:rPr>
        <w:t xml:space="preserve"> </w:t>
      </w:r>
      <w:r w:rsidRPr="007C4ED0">
        <w:rPr>
          <w:rFonts w:ascii="Times New Roman" w:hAnsi="Times New Roman" w:cs="Times New Roman"/>
          <w:sz w:val="24"/>
          <w:szCs w:val="24"/>
        </w:rPr>
        <w:t xml:space="preserve">davėjui turės pateikti </w:t>
      </w:r>
      <w:r w:rsidR="00F41640">
        <w:rPr>
          <w:rFonts w:ascii="Times New Roman" w:hAnsi="Times New Roman" w:cs="Times New Roman"/>
          <w:sz w:val="24"/>
          <w:szCs w:val="24"/>
        </w:rPr>
        <w:t>P</w:t>
      </w:r>
      <w:r w:rsidRPr="007C4ED0">
        <w:rPr>
          <w:rFonts w:ascii="Times New Roman" w:hAnsi="Times New Roman" w:cs="Times New Roman"/>
          <w:sz w:val="24"/>
          <w:szCs w:val="24"/>
        </w:rPr>
        <w:t>aramos panaudojimo ataskaitą</w:t>
      </w:r>
      <w:r w:rsidR="008B185F">
        <w:rPr>
          <w:rFonts w:ascii="Times New Roman" w:hAnsi="Times New Roman" w:cs="Times New Roman"/>
          <w:sz w:val="24"/>
          <w:szCs w:val="24"/>
        </w:rPr>
        <w:t xml:space="preserve"> (Aprašo 2 priedas)</w:t>
      </w:r>
      <w:r w:rsidR="00F41640">
        <w:rPr>
          <w:rFonts w:ascii="Times New Roman" w:hAnsi="Times New Roman" w:cs="Times New Roman"/>
          <w:sz w:val="24"/>
          <w:szCs w:val="24"/>
        </w:rPr>
        <w:t>,</w:t>
      </w:r>
      <w:r w:rsidRPr="007C4ED0">
        <w:rPr>
          <w:rFonts w:ascii="Times New Roman" w:hAnsi="Times New Roman" w:cs="Times New Roman"/>
          <w:sz w:val="24"/>
          <w:szCs w:val="24"/>
        </w:rPr>
        <w:t xml:space="preserve"> apie suteiktos paramos naudojimą bei įgyvendinto</w:t>
      </w:r>
      <w:r w:rsidR="0004621E">
        <w:rPr>
          <w:rFonts w:ascii="Times New Roman" w:hAnsi="Times New Roman" w:cs="Times New Roman"/>
          <w:sz w:val="24"/>
          <w:szCs w:val="24"/>
        </w:rPr>
        <w:t xml:space="preserve"> </w:t>
      </w:r>
      <w:r w:rsidRPr="007C4ED0">
        <w:rPr>
          <w:rFonts w:ascii="Times New Roman" w:hAnsi="Times New Roman" w:cs="Times New Roman"/>
          <w:sz w:val="24"/>
          <w:szCs w:val="24"/>
        </w:rPr>
        <w:t>Paramos projekto rezultatus;</w:t>
      </w:r>
    </w:p>
    <w:p w14:paraId="74603ED3" w14:textId="39C2B113" w:rsidR="007C4ED0" w:rsidRPr="007C4ED0" w:rsidRDefault="007C4ED0" w:rsidP="005E5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ED0">
        <w:rPr>
          <w:rFonts w:ascii="Times New Roman" w:hAnsi="Times New Roman" w:cs="Times New Roman"/>
          <w:sz w:val="24"/>
          <w:szCs w:val="24"/>
        </w:rPr>
        <w:t xml:space="preserve">3. </w:t>
      </w:r>
      <w:r w:rsidR="00EE25F5">
        <w:rPr>
          <w:rFonts w:ascii="Times New Roman" w:hAnsi="Times New Roman" w:cs="Times New Roman"/>
          <w:sz w:val="24"/>
          <w:szCs w:val="24"/>
        </w:rPr>
        <w:t>P</w:t>
      </w:r>
      <w:r w:rsidRPr="007C4ED0">
        <w:rPr>
          <w:rFonts w:ascii="Times New Roman" w:hAnsi="Times New Roman" w:cs="Times New Roman"/>
          <w:sz w:val="24"/>
          <w:szCs w:val="24"/>
        </w:rPr>
        <w:t xml:space="preserve">aramos gavėjui yra žinoma, kad jis įsipareigoja viešinti informaciją apie </w:t>
      </w:r>
      <w:r w:rsidR="00EE25F5">
        <w:rPr>
          <w:rFonts w:ascii="Times New Roman" w:hAnsi="Times New Roman" w:cs="Times New Roman"/>
          <w:sz w:val="24"/>
          <w:szCs w:val="24"/>
        </w:rPr>
        <w:t>P</w:t>
      </w:r>
      <w:r w:rsidRPr="007C4ED0">
        <w:rPr>
          <w:rFonts w:ascii="Times New Roman" w:hAnsi="Times New Roman" w:cs="Times New Roman"/>
          <w:sz w:val="24"/>
          <w:szCs w:val="24"/>
        </w:rPr>
        <w:t>aramos davėją</w:t>
      </w:r>
    </w:p>
    <w:p w14:paraId="48EB9A34" w14:textId="50E0D21E" w:rsidR="007C4ED0" w:rsidRPr="007C4ED0" w:rsidRDefault="007C4ED0" w:rsidP="005E5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ED0">
        <w:rPr>
          <w:rFonts w:ascii="Times New Roman" w:hAnsi="Times New Roman" w:cs="Times New Roman"/>
          <w:sz w:val="24"/>
          <w:szCs w:val="24"/>
        </w:rPr>
        <w:t xml:space="preserve">4. </w:t>
      </w:r>
      <w:r w:rsidR="00EE25F5">
        <w:rPr>
          <w:rFonts w:ascii="Times New Roman" w:hAnsi="Times New Roman" w:cs="Times New Roman"/>
          <w:sz w:val="24"/>
          <w:szCs w:val="24"/>
        </w:rPr>
        <w:t>P</w:t>
      </w:r>
      <w:r w:rsidRPr="007C4ED0">
        <w:rPr>
          <w:rFonts w:ascii="Times New Roman" w:hAnsi="Times New Roman" w:cs="Times New Roman"/>
          <w:sz w:val="24"/>
          <w:szCs w:val="24"/>
        </w:rPr>
        <w:t xml:space="preserve">aramos gavėjui yra žinoma, kad jis įsipareigoja paramą panaudoti tik </w:t>
      </w:r>
      <w:r w:rsidR="00EE25F5">
        <w:rPr>
          <w:rFonts w:ascii="Times New Roman" w:hAnsi="Times New Roman" w:cs="Times New Roman"/>
          <w:sz w:val="24"/>
          <w:szCs w:val="24"/>
        </w:rPr>
        <w:t>tai veiklai (</w:t>
      </w:r>
      <w:r w:rsidRPr="007C4ED0">
        <w:rPr>
          <w:rFonts w:ascii="Times New Roman" w:hAnsi="Times New Roman" w:cs="Times New Roman"/>
          <w:sz w:val="24"/>
          <w:szCs w:val="24"/>
        </w:rPr>
        <w:t>projektui</w:t>
      </w:r>
      <w:r w:rsidR="00EE25F5">
        <w:rPr>
          <w:rFonts w:ascii="Times New Roman" w:hAnsi="Times New Roman" w:cs="Times New Roman"/>
          <w:sz w:val="24"/>
          <w:szCs w:val="24"/>
        </w:rPr>
        <w:t>)</w:t>
      </w:r>
      <w:r w:rsidRPr="007C4ED0">
        <w:rPr>
          <w:rFonts w:ascii="Times New Roman" w:hAnsi="Times New Roman" w:cs="Times New Roman"/>
          <w:sz w:val="24"/>
          <w:szCs w:val="24"/>
        </w:rPr>
        <w:t>, kuria</w:t>
      </w:r>
      <w:r w:rsidR="00EE25F5">
        <w:rPr>
          <w:rFonts w:ascii="Times New Roman" w:hAnsi="Times New Roman" w:cs="Times New Roman"/>
          <w:sz w:val="24"/>
          <w:szCs w:val="24"/>
        </w:rPr>
        <w:t>i</w:t>
      </w:r>
      <w:r w:rsidR="0004621E">
        <w:rPr>
          <w:rFonts w:ascii="Times New Roman" w:hAnsi="Times New Roman" w:cs="Times New Roman"/>
          <w:sz w:val="24"/>
          <w:szCs w:val="24"/>
        </w:rPr>
        <w:t xml:space="preserve"> </w:t>
      </w:r>
      <w:r w:rsidRPr="007C4ED0">
        <w:rPr>
          <w:rFonts w:ascii="Times New Roman" w:hAnsi="Times New Roman" w:cs="Times New Roman"/>
          <w:sz w:val="24"/>
          <w:szCs w:val="24"/>
        </w:rPr>
        <w:t>prašoma paramos ir kuriuo įgyvendinamas visuomenei naudingas tikslas;</w:t>
      </w:r>
    </w:p>
    <w:p w14:paraId="1C51D737" w14:textId="4777FAA8" w:rsidR="007C4ED0" w:rsidRPr="007C4ED0" w:rsidRDefault="007C4ED0" w:rsidP="005E5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ED0">
        <w:rPr>
          <w:rFonts w:ascii="Times New Roman" w:hAnsi="Times New Roman" w:cs="Times New Roman"/>
          <w:sz w:val="24"/>
          <w:szCs w:val="24"/>
        </w:rPr>
        <w:t xml:space="preserve">5. </w:t>
      </w:r>
      <w:r w:rsidR="00EE25F5">
        <w:rPr>
          <w:rFonts w:ascii="Times New Roman" w:hAnsi="Times New Roman" w:cs="Times New Roman"/>
          <w:sz w:val="24"/>
          <w:szCs w:val="24"/>
        </w:rPr>
        <w:t>P</w:t>
      </w:r>
      <w:r w:rsidRPr="007C4ED0">
        <w:rPr>
          <w:rFonts w:ascii="Times New Roman" w:hAnsi="Times New Roman" w:cs="Times New Roman"/>
          <w:sz w:val="24"/>
          <w:szCs w:val="24"/>
        </w:rPr>
        <w:t xml:space="preserve">aramos gavėjui yra žinoma, kad panaudojus paramą ne jos skyrimo tikslais, </w:t>
      </w:r>
      <w:r w:rsidR="00EE25F5">
        <w:rPr>
          <w:rFonts w:ascii="Times New Roman" w:hAnsi="Times New Roman" w:cs="Times New Roman"/>
          <w:sz w:val="24"/>
          <w:szCs w:val="24"/>
        </w:rPr>
        <w:t>P</w:t>
      </w:r>
      <w:r w:rsidRPr="007C4ED0">
        <w:rPr>
          <w:rFonts w:ascii="Times New Roman" w:hAnsi="Times New Roman" w:cs="Times New Roman"/>
          <w:sz w:val="24"/>
          <w:szCs w:val="24"/>
        </w:rPr>
        <w:t>aramos davėjas gali</w:t>
      </w:r>
      <w:r w:rsidR="0004621E">
        <w:rPr>
          <w:rFonts w:ascii="Times New Roman" w:hAnsi="Times New Roman" w:cs="Times New Roman"/>
          <w:sz w:val="24"/>
          <w:szCs w:val="24"/>
        </w:rPr>
        <w:t xml:space="preserve"> </w:t>
      </w:r>
      <w:r w:rsidRPr="007C4ED0">
        <w:rPr>
          <w:rFonts w:ascii="Times New Roman" w:hAnsi="Times New Roman" w:cs="Times New Roman"/>
          <w:sz w:val="24"/>
          <w:szCs w:val="24"/>
        </w:rPr>
        <w:t>reikalauti ją grąžinti teisės aktuose ir paramos sutartyje numatyta tvarka;</w:t>
      </w:r>
    </w:p>
    <w:p w14:paraId="22C3E4E8" w14:textId="169284B5" w:rsidR="007C4ED0" w:rsidRPr="007C4ED0" w:rsidRDefault="007C4ED0" w:rsidP="005E5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ED0">
        <w:rPr>
          <w:rFonts w:ascii="Times New Roman" w:hAnsi="Times New Roman" w:cs="Times New Roman"/>
          <w:sz w:val="24"/>
          <w:szCs w:val="24"/>
        </w:rPr>
        <w:t xml:space="preserve">6. </w:t>
      </w:r>
      <w:r w:rsidR="00EE25F5">
        <w:rPr>
          <w:rFonts w:ascii="Times New Roman" w:hAnsi="Times New Roman" w:cs="Times New Roman"/>
          <w:sz w:val="24"/>
          <w:szCs w:val="24"/>
        </w:rPr>
        <w:t>P</w:t>
      </w:r>
      <w:r w:rsidRPr="007C4ED0">
        <w:rPr>
          <w:rFonts w:ascii="Times New Roman" w:hAnsi="Times New Roman" w:cs="Times New Roman"/>
          <w:sz w:val="24"/>
          <w:szCs w:val="24"/>
        </w:rPr>
        <w:t>aramos gavėjui yra žinoma, kad tais atvejais, kai prašymas yra atmestas, jis turi teisę</w:t>
      </w:r>
      <w:r w:rsidR="00EE25F5">
        <w:rPr>
          <w:rFonts w:ascii="Times New Roman" w:hAnsi="Times New Roman" w:cs="Times New Roman"/>
          <w:sz w:val="24"/>
          <w:szCs w:val="24"/>
        </w:rPr>
        <w:t>,</w:t>
      </w:r>
      <w:r w:rsidRPr="007C4ED0">
        <w:rPr>
          <w:rFonts w:ascii="Times New Roman" w:hAnsi="Times New Roman" w:cs="Times New Roman"/>
          <w:sz w:val="24"/>
          <w:szCs w:val="24"/>
        </w:rPr>
        <w:t xml:space="preserve"> per 10</w:t>
      </w:r>
      <w:r w:rsidR="00EE25F5">
        <w:rPr>
          <w:rFonts w:ascii="Times New Roman" w:hAnsi="Times New Roman" w:cs="Times New Roman"/>
          <w:sz w:val="24"/>
          <w:szCs w:val="24"/>
        </w:rPr>
        <w:t xml:space="preserve"> (dešimt)</w:t>
      </w:r>
      <w:r w:rsidRPr="007C4ED0">
        <w:rPr>
          <w:rFonts w:ascii="Times New Roman" w:hAnsi="Times New Roman" w:cs="Times New Roman"/>
          <w:sz w:val="24"/>
          <w:szCs w:val="24"/>
        </w:rPr>
        <w:t xml:space="preserve"> darbo</w:t>
      </w:r>
      <w:r w:rsidR="0004621E">
        <w:rPr>
          <w:rFonts w:ascii="Times New Roman" w:hAnsi="Times New Roman" w:cs="Times New Roman"/>
          <w:sz w:val="24"/>
          <w:szCs w:val="24"/>
        </w:rPr>
        <w:t xml:space="preserve"> </w:t>
      </w:r>
      <w:r w:rsidRPr="007C4ED0">
        <w:rPr>
          <w:rFonts w:ascii="Times New Roman" w:hAnsi="Times New Roman" w:cs="Times New Roman"/>
          <w:sz w:val="24"/>
          <w:szCs w:val="24"/>
        </w:rPr>
        <w:t>dienų nuo informacijos apie prašymo atmetimą gavimo dienos</w:t>
      </w:r>
      <w:r w:rsidR="00EE25F5">
        <w:rPr>
          <w:rFonts w:ascii="Times New Roman" w:hAnsi="Times New Roman" w:cs="Times New Roman"/>
          <w:sz w:val="24"/>
          <w:szCs w:val="24"/>
        </w:rPr>
        <w:t>,</w:t>
      </w:r>
      <w:r w:rsidRPr="007C4ED0">
        <w:rPr>
          <w:rFonts w:ascii="Times New Roman" w:hAnsi="Times New Roman" w:cs="Times New Roman"/>
          <w:sz w:val="24"/>
          <w:szCs w:val="24"/>
        </w:rPr>
        <w:t xml:space="preserve"> sprendimą apskųsti </w:t>
      </w:r>
      <w:r w:rsidR="00EE25F5">
        <w:rPr>
          <w:rFonts w:ascii="Times New Roman" w:hAnsi="Times New Roman" w:cs="Times New Roman"/>
          <w:sz w:val="24"/>
          <w:szCs w:val="24"/>
        </w:rPr>
        <w:t>P</w:t>
      </w:r>
      <w:r w:rsidRPr="007C4ED0">
        <w:rPr>
          <w:rFonts w:ascii="Times New Roman" w:hAnsi="Times New Roman" w:cs="Times New Roman"/>
          <w:sz w:val="24"/>
          <w:szCs w:val="24"/>
        </w:rPr>
        <w:t>aramos davėjui.</w:t>
      </w:r>
    </w:p>
    <w:p w14:paraId="5EA28C61" w14:textId="77777777" w:rsidR="0004621E" w:rsidRDefault="0004621E" w:rsidP="007C4E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1"/>
        <w:gridCol w:w="4962"/>
      </w:tblGrid>
      <w:tr w:rsidR="0090350A" w14:paraId="2291E26D" w14:textId="77777777" w:rsidTr="0047087B">
        <w:tc>
          <w:tcPr>
            <w:tcW w:w="4531" w:type="dxa"/>
          </w:tcPr>
          <w:p w14:paraId="0BADE542" w14:textId="77777777" w:rsidR="0090350A" w:rsidRPr="007C4ED0" w:rsidRDefault="0090350A" w:rsidP="004708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D0">
              <w:rPr>
                <w:rFonts w:ascii="Times New Roman" w:hAnsi="Times New Roman" w:cs="Times New Roman"/>
                <w:sz w:val="24"/>
                <w:szCs w:val="24"/>
              </w:rPr>
              <w:t>Prašymą teikiančio asmens pareigos, vardas,</w:t>
            </w:r>
          </w:p>
          <w:p w14:paraId="0683D4FE" w14:textId="09B53F2E" w:rsidR="0090350A" w:rsidRDefault="0090350A" w:rsidP="004708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D0">
              <w:rPr>
                <w:rFonts w:ascii="Times New Roman" w:hAnsi="Times New Roman" w:cs="Times New Roman"/>
                <w:sz w:val="24"/>
                <w:szCs w:val="24"/>
              </w:rPr>
              <w:t>pavardė</w:t>
            </w:r>
          </w:p>
        </w:tc>
        <w:tc>
          <w:tcPr>
            <w:tcW w:w="4962" w:type="dxa"/>
          </w:tcPr>
          <w:p w14:paraId="0A8EC7C1" w14:textId="77777777" w:rsidR="0090350A" w:rsidRDefault="0090350A" w:rsidP="00470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0A" w14:paraId="0943A274" w14:textId="77777777" w:rsidTr="0047087B">
        <w:tc>
          <w:tcPr>
            <w:tcW w:w="4531" w:type="dxa"/>
          </w:tcPr>
          <w:p w14:paraId="51A822A0" w14:textId="09456E61" w:rsidR="0090350A" w:rsidRDefault="0090350A" w:rsidP="004708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ED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962" w:type="dxa"/>
          </w:tcPr>
          <w:p w14:paraId="3A45225A" w14:textId="77777777" w:rsidR="0090350A" w:rsidRDefault="0090350A" w:rsidP="00470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0A" w14:paraId="26757007" w14:textId="77777777" w:rsidTr="0047087B">
        <w:tc>
          <w:tcPr>
            <w:tcW w:w="4531" w:type="dxa"/>
          </w:tcPr>
          <w:p w14:paraId="2B697A7E" w14:textId="47A82839" w:rsidR="0090350A" w:rsidRDefault="0090350A" w:rsidP="0047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21E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  <w:tc>
          <w:tcPr>
            <w:tcW w:w="4962" w:type="dxa"/>
          </w:tcPr>
          <w:p w14:paraId="088D0E97" w14:textId="77777777" w:rsidR="0090350A" w:rsidRDefault="0090350A" w:rsidP="00470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2F3C66" w14:textId="77777777" w:rsidR="007C4ED0" w:rsidRPr="00F2295C" w:rsidRDefault="007C4ED0">
      <w:pPr>
        <w:rPr>
          <w:rFonts w:ascii="Times New Roman" w:hAnsi="Times New Roman" w:cs="Times New Roman"/>
          <w:sz w:val="24"/>
          <w:szCs w:val="24"/>
        </w:rPr>
      </w:pPr>
    </w:p>
    <w:sectPr w:rsidR="007C4ED0" w:rsidRPr="00F2295C" w:rsidSect="001D48D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F4291" w14:textId="77777777" w:rsidR="00AF2C5E" w:rsidRDefault="00AF2C5E" w:rsidP="004C594F">
      <w:pPr>
        <w:spacing w:after="0" w:line="240" w:lineRule="auto"/>
      </w:pPr>
      <w:r>
        <w:separator/>
      </w:r>
    </w:p>
  </w:endnote>
  <w:endnote w:type="continuationSeparator" w:id="0">
    <w:p w14:paraId="7DCBD571" w14:textId="77777777" w:rsidR="00AF2C5E" w:rsidRDefault="00AF2C5E" w:rsidP="004C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2D3B1" w14:textId="77777777" w:rsidR="00AF2C5E" w:rsidRDefault="00AF2C5E" w:rsidP="004C594F">
      <w:pPr>
        <w:spacing w:after="0" w:line="240" w:lineRule="auto"/>
      </w:pPr>
      <w:r>
        <w:separator/>
      </w:r>
    </w:p>
  </w:footnote>
  <w:footnote w:type="continuationSeparator" w:id="0">
    <w:p w14:paraId="5FEFD576" w14:textId="77777777" w:rsidR="00AF2C5E" w:rsidRDefault="00AF2C5E" w:rsidP="004C594F">
      <w:pPr>
        <w:spacing w:after="0" w:line="240" w:lineRule="auto"/>
      </w:pPr>
      <w:r>
        <w:continuationSeparator/>
      </w:r>
    </w:p>
  </w:footnote>
  <w:footnote w:id="1">
    <w:p w14:paraId="73AE1D51" w14:textId="309A8E75" w:rsidR="004C594F" w:rsidRPr="00BA35E0" w:rsidRDefault="004C594F" w:rsidP="00BA35E0">
      <w:pPr>
        <w:spacing w:after="0" w:line="240" w:lineRule="auto"/>
        <w:ind w:left="142" w:hanging="142"/>
        <w:jc w:val="both"/>
        <w:rPr>
          <w:sz w:val="20"/>
          <w:szCs w:val="20"/>
        </w:rPr>
      </w:pPr>
      <w:r w:rsidRPr="00CD2A0D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CD2A0D">
        <w:rPr>
          <w:rFonts w:ascii="Times New Roman" w:hAnsi="Times New Roman" w:cs="Times New Roman"/>
          <w:sz w:val="20"/>
          <w:szCs w:val="20"/>
        </w:rPr>
        <w:t xml:space="preserve"> </w:t>
      </w:r>
      <w:r w:rsidRPr="00BA35E0">
        <w:rPr>
          <w:rFonts w:ascii="Times New Roman" w:hAnsi="Times New Roman" w:cs="Times New Roman"/>
          <w:sz w:val="20"/>
          <w:szCs w:val="20"/>
        </w:rPr>
        <w:t xml:space="preserve">Parama </w:t>
      </w:r>
      <w:r w:rsidR="00CA24F5" w:rsidRPr="00BA35E0">
        <w:rPr>
          <w:rFonts w:ascii="Times New Roman" w:hAnsi="Times New Roman" w:cs="Times New Roman"/>
          <w:sz w:val="20"/>
          <w:szCs w:val="20"/>
        </w:rPr>
        <w:t>skiriama visuomenei nauding</w:t>
      </w:r>
      <w:r w:rsidR="00B92830" w:rsidRPr="00BA35E0">
        <w:rPr>
          <w:rFonts w:ascii="Times New Roman" w:hAnsi="Times New Roman" w:cs="Times New Roman"/>
          <w:sz w:val="20"/>
          <w:szCs w:val="20"/>
        </w:rPr>
        <w:t>iems</w:t>
      </w:r>
      <w:r w:rsidR="00CA24F5" w:rsidRPr="00BA35E0">
        <w:rPr>
          <w:rFonts w:ascii="Times New Roman" w:hAnsi="Times New Roman" w:cs="Times New Roman"/>
          <w:sz w:val="20"/>
          <w:szCs w:val="20"/>
        </w:rPr>
        <w:t xml:space="preserve"> tiksl</w:t>
      </w:r>
      <w:r w:rsidR="00B92830" w:rsidRPr="00BA35E0">
        <w:rPr>
          <w:rFonts w:ascii="Times New Roman" w:hAnsi="Times New Roman" w:cs="Times New Roman"/>
          <w:sz w:val="20"/>
          <w:szCs w:val="20"/>
        </w:rPr>
        <w:t>ams</w:t>
      </w:r>
      <w:r w:rsidR="00CA24F5" w:rsidRPr="00BA35E0">
        <w:rPr>
          <w:rFonts w:ascii="Times New Roman" w:hAnsi="Times New Roman" w:cs="Times New Roman"/>
          <w:sz w:val="20"/>
          <w:szCs w:val="20"/>
        </w:rPr>
        <w:t xml:space="preserve"> Uždarosios akcinės bendrovės „Šiaulių vandenys“ paramos teikimo tvarkos aprašo 5 punkte numatyto</w:t>
      </w:r>
      <w:r w:rsidR="00B92830" w:rsidRPr="00BA35E0">
        <w:rPr>
          <w:rFonts w:ascii="Times New Roman" w:hAnsi="Times New Roman" w:cs="Times New Roman"/>
          <w:sz w:val="20"/>
          <w:szCs w:val="20"/>
        </w:rPr>
        <w:t>se</w:t>
      </w:r>
      <w:r w:rsidR="00CA24F5" w:rsidRPr="00BA35E0">
        <w:rPr>
          <w:rFonts w:ascii="Times New Roman" w:hAnsi="Times New Roman" w:cs="Times New Roman"/>
          <w:sz w:val="20"/>
          <w:szCs w:val="20"/>
        </w:rPr>
        <w:t xml:space="preserve"> srit</w:t>
      </w:r>
      <w:r w:rsidR="00B92830" w:rsidRPr="00BA35E0">
        <w:rPr>
          <w:rFonts w:ascii="Times New Roman" w:hAnsi="Times New Roman" w:cs="Times New Roman"/>
          <w:sz w:val="20"/>
          <w:szCs w:val="20"/>
        </w:rPr>
        <w:t>yse</w:t>
      </w:r>
      <w:r w:rsidR="00CA24F5" w:rsidRPr="00BA35E0">
        <w:rPr>
          <w:rFonts w:ascii="Times New Roman" w:hAnsi="Times New Roman" w:cs="Times New Roman"/>
          <w:sz w:val="20"/>
          <w:szCs w:val="20"/>
        </w:rPr>
        <w:t>.</w:t>
      </w:r>
      <w:r w:rsidR="00BA35E0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14:paraId="68A4E2DE" w14:textId="7D369792" w:rsidR="00BA35E0" w:rsidRDefault="00BA35E0" w:rsidP="00BA35E0">
      <w:pPr>
        <w:pStyle w:val="Puslapioinaostekstas"/>
      </w:pPr>
      <w:r w:rsidRPr="00BA35E0">
        <w:rPr>
          <w:rStyle w:val="Puslapioinaosnuoroda"/>
        </w:rPr>
        <w:footnoteRef/>
      </w:r>
      <w:r w:rsidRPr="00BA35E0">
        <w:t xml:space="preserve"> </w:t>
      </w:r>
      <w:r w:rsidRPr="00BA35E0">
        <w:rPr>
          <w:rFonts w:ascii="Times New Roman" w:hAnsi="Times New Roman" w:cs="Times New Roman"/>
        </w:rPr>
        <w:t>Dokumentų kopijos turi būti patvirtintos tikrumo žyma ir pasirašyt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725DD"/>
    <w:multiLevelType w:val="multilevel"/>
    <w:tmpl w:val="8BBAF34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03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FA"/>
    <w:rsid w:val="00002133"/>
    <w:rsid w:val="00014F28"/>
    <w:rsid w:val="0004621E"/>
    <w:rsid w:val="00073AB5"/>
    <w:rsid w:val="000A1CC8"/>
    <w:rsid w:val="000A7725"/>
    <w:rsid w:val="00145900"/>
    <w:rsid w:val="001709BF"/>
    <w:rsid w:val="00193F08"/>
    <w:rsid w:val="001D48DF"/>
    <w:rsid w:val="002070D6"/>
    <w:rsid w:val="0022054C"/>
    <w:rsid w:val="00226106"/>
    <w:rsid w:val="002336B7"/>
    <w:rsid w:val="00277575"/>
    <w:rsid w:val="00285A75"/>
    <w:rsid w:val="002A7FEA"/>
    <w:rsid w:val="002B006B"/>
    <w:rsid w:val="002C6D3E"/>
    <w:rsid w:val="00345833"/>
    <w:rsid w:val="0035225B"/>
    <w:rsid w:val="00386031"/>
    <w:rsid w:val="003F244D"/>
    <w:rsid w:val="00400656"/>
    <w:rsid w:val="004537F9"/>
    <w:rsid w:val="0047087B"/>
    <w:rsid w:val="0049063C"/>
    <w:rsid w:val="004C594F"/>
    <w:rsid w:val="00542905"/>
    <w:rsid w:val="005522A9"/>
    <w:rsid w:val="00554607"/>
    <w:rsid w:val="005D2D66"/>
    <w:rsid w:val="005D7BFA"/>
    <w:rsid w:val="005E56E5"/>
    <w:rsid w:val="006004D9"/>
    <w:rsid w:val="006253E0"/>
    <w:rsid w:val="00632B46"/>
    <w:rsid w:val="0065074B"/>
    <w:rsid w:val="00655718"/>
    <w:rsid w:val="00695695"/>
    <w:rsid w:val="006B0369"/>
    <w:rsid w:val="006E77D8"/>
    <w:rsid w:val="007136F0"/>
    <w:rsid w:val="007667C7"/>
    <w:rsid w:val="007837A1"/>
    <w:rsid w:val="007C1DB7"/>
    <w:rsid w:val="007C4ED0"/>
    <w:rsid w:val="007F4FAE"/>
    <w:rsid w:val="007F785C"/>
    <w:rsid w:val="008164FA"/>
    <w:rsid w:val="00816DDB"/>
    <w:rsid w:val="00851EEE"/>
    <w:rsid w:val="00875E25"/>
    <w:rsid w:val="00895E2A"/>
    <w:rsid w:val="008A7E48"/>
    <w:rsid w:val="008B185F"/>
    <w:rsid w:val="0090350A"/>
    <w:rsid w:val="00A81CE1"/>
    <w:rsid w:val="00AA2C45"/>
    <w:rsid w:val="00AE4FCA"/>
    <w:rsid w:val="00AF2C5E"/>
    <w:rsid w:val="00B12CB8"/>
    <w:rsid w:val="00B4416C"/>
    <w:rsid w:val="00B92830"/>
    <w:rsid w:val="00BA35E0"/>
    <w:rsid w:val="00BB6205"/>
    <w:rsid w:val="00BF0C1D"/>
    <w:rsid w:val="00C34E09"/>
    <w:rsid w:val="00C50FD8"/>
    <w:rsid w:val="00C548BE"/>
    <w:rsid w:val="00C76514"/>
    <w:rsid w:val="00CA24F5"/>
    <w:rsid w:val="00CA6011"/>
    <w:rsid w:val="00CD2A0D"/>
    <w:rsid w:val="00CD5612"/>
    <w:rsid w:val="00CF6B36"/>
    <w:rsid w:val="00CF7E93"/>
    <w:rsid w:val="00D03D9A"/>
    <w:rsid w:val="00D86AA8"/>
    <w:rsid w:val="00D9792C"/>
    <w:rsid w:val="00DC2BA9"/>
    <w:rsid w:val="00E0424B"/>
    <w:rsid w:val="00E0691B"/>
    <w:rsid w:val="00E2242E"/>
    <w:rsid w:val="00E34B7E"/>
    <w:rsid w:val="00E54B0D"/>
    <w:rsid w:val="00E61DB3"/>
    <w:rsid w:val="00E86BE3"/>
    <w:rsid w:val="00EE25F5"/>
    <w:rsid w:val="00F2295C"/>
    <w:rsid w:val="00F41640"/>
    <w:rsid w:val="00F80553"/>
    <w:rsid w:val="00F8168D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B211"/>
  <w15:chartTrackingRefBased/>
  <w15:docId w15:val="{E49F0C91-C33C-46E0-9EDF-97CB6367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D7B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D7B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7B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D7B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7B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D7B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D7B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D7B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D7B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7B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D7B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D7B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D7BFA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D7BFA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D7BFA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D7BFA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D7BFA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D7BFA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7B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D7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D7B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D7B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D7B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D7BFA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D7BFA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D7BFA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D7B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D7BFA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D7BFA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7F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C594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C594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C594F"/>
    <w:rPr>
      <w:vertAlign w:val="superscript"/>
    </w:rPr>
  </w:style>
  <w:style w:type="paragraph" w:styleId="Betarp">
    <w:name w:val="No Spacing"/>
    <w:uiPriority w:val="1"/>
    <w:qFormat/>
    <w:rsid w:val="006E77D8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B62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B620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B620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62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620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B6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B4D9-A45D-4A99-94F2-DD9EC163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726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Urbonaitė</dc:creator>
  <cp:keywords/>
  <dc:description/>
  <cp:lastModifiedBy>Irma Urbonaitė</cp:lastModifiedBy>
  <cp:revision>96</cp:revision>
  <dcterms:created xsi:type="dcterms:W3CDTF">2025-02-10T07:01:00Z</dcterms:created>
  <dcterms:modified xsi:type="dcterms:W3CDTF">2026-03-19T08:33:00Z</dcterms:modified>
</cp:coreProperties>
</file>